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A77234" w:rsidRPr="00F06910" w:rsidP="00A77234" w14:paraId="7E2D933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A77234" w:rsidP="00A77234" w14:paraId="3575F5BB" w14:textId="77777777">
      <w:pPr>
        <w:ind w:left="567" w:firstLine="709"/>
        <w:rPr>
          <w:sz w:val="24"/>
          <w:szCs w:val="24"/>
        </w:rPr>
      </w:pPr>
    </w:p>
    <w:p w:rsidR="00A77234" w:rsidRPr="00F06910" w:rsidP="00A77234" w14:paraId="0960E2E0" w14:textId="360A95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roçagem </w:t>
      </w:r>
      <w:r w:rsidR="00574224">
        <w:rPr>
          <w:rFonts w:ascii="Arial" w:hAnsi="Arial" w:cs="Arial"/>
          <w:sz w:val="24"/>
          <w:szCs w:val="24"/>
        </w:rPr>
        <w:t xml:space="preserve">na Escola Antônio </w:t>
      </w:r>
      <w:r w:rsidR="00574224">
        <w:rPr>
          <w:rFonts w:ascii="Arial" w:hAnsi="Arial" w:cs="Arial"/>
          <w:sz w:val="24"/>
          <w:szCs w:val="24"/>
        </w:rPr>
        <w:t>Palioto</w:t>
      </w:r>
      <w:r w:rsidR="00574224">
        <w:rPr>
          <w:rFonts w:ascii="Arial" w:hAnsi="Arial" w:cs="Arial"/>
          <w:sz w:val="24"/>
          <w:szCs w:val="24"/>
        </w:rPr>
        <w:t>, bairro São Carlos</w:t>
      </w:r>
      <w:r w:rsidR="009B4BDF">
        <w:rPr>
          <w:rFonts w:ascii="Arial" w:hAnsi="Arial" w:cs="Arial"/>
          <w:sz w:val="24"/>
          <w:szCs w:val="24"/>
        </w:rPr>
        <w:t xml:space="preserve">. </w:t>
      </w:r>
    </w:p>
    <w:p w:rsidR="00A77234" w:rsidP="00A77234" w14:paraId="64EC59FA" w14:textId="785E76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mato alto do local que pode facilitar a reprodução e propagação de animais peçonhentos, e reduzir a segurança e o bom funcionamento do local</w:t>
      </w:r>
      <w:r w:rsidR="009B4BDF">
        <w:rPr>
          <w:rFonts w:ascii="Arial" w:hAnsi="Arial" w:cs="Arial"/>
          <w:sz w:val="24"/>
          <w:szCs w:val="24"/>
        </w:rPr>
        <w:t>. As fotos anexadas mostram a situação atua</w:t>
      </w:r>
      <w:r w:rsidR="00155963">
        <w:rPr>
          <w:rFonts w:ascii="Arial" w:hAnsi="Arial" w:cs="Arial"/>
          <w:sz w:val="24"/>
          <w:szCs w:val="24"/>
        </w:rPr>
        <w:t>l do cemitério da nossa cidade</w:t>
      </w:r>
      <w:r w:rsidR="009B4BDF">
        <w:rPr>
          <w:rFonts w:ascii="Arial" w:hAnsi="Arial" w:cs="Arial"/>
          <w:sz w:val="24"/>
          <w:szCs w:val="24"/>
        </w:rPr>
        <w:t>.</w:t>
      </w:r>
    </w:p>
    <w:p w:rsidR="00A77234" w:rsidP="00A77234" w14:paraId="5A44CB4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7234" w:rsidRPr="00F06910" w:rsidP="00A77234" w14:paraId="1C37152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7234" w:rsidP="00A77234" w14:paraId="28E0C5B1" w14:textId="551D3AA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111DF">
        <w:rPr>
          <w:rFonts w:ascii="Arial" w:hAnsi="Arial" w:cs="Arial"/>
          <w:sz w:val="24"/>
          <w:szCs w:val="24"/>
        </w:rPr>
        <w:t>Sumaré, 18 de março de 2024.</w:t>
      </w:r>
    </w:p>
    <w:p w:rsidR="00A77234" w:rsidRPr="00F06910" w:rsidP="00A77234" w14:paraId="520CDFE8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A77234" w:rsidRPr="00F06910" w:rsidP="00A77234" w14:paraId="52F6A17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185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34" w:rsidP="00A77234" w14:paraId="5A9E534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77234" w:rsidP="00A77234" w14:paraId="06EE02A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77234" w:rsidRPr="0043135D" w:rsidP="00A77234" w14:paraId="73E92A3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77234" w:rsidP="00A77234" w14:paraId="530586DA" w14:textId="7582ED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155963" w:rsidP="00A77234" w14:paraId="3AEB9EDC" w14:textId="7C3A2FAA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5F43937A" w14:textId="3E7D9FF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746D9440" w14:textId="2ADD41D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5332F1F" w14:textId="17A3683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72E1E968" w14:textId="5FC43C6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64E44EA" w14:textId="03B6846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C020A29" w14:textId="454C76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3E2548" w:rsidP="00B83400" w14:paraId="0F13608F" w14:textId="77777777">
      <w:pPr>
        <w:pStyle w:val="NormalWeb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sectPr w:rsidSect="00002F4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F48"/>
    <w:rsid w:val="000059F2"/>
    <w:rsid w:val="00012574"/>
    <w:rsid w:val="00030C3D"/>
    <w:rsid w:val="00067E28"/>
    <w:rsid w:val="00075608"/>
    <w:rsid w:val="00094757"/>
    <w:rsid w:val="000D2BDC"/>
    <w:rsid w:val="000D699E"/>
    <w:rsid w:val="000E109D"/>
    <w:rsid w:val="000E1BF7"/>
    <w:rsid w:val="000F61A5"/>
    <w:rsid w:val="000F6896"/>
    <w:rsid w:val="00104AAA"/>
    <w:rsid w:val="00121FA8"/>
    <w:rsid w:val="001230FD"/>
    <w:rsid w:val="00133024"/>
    <w:rsid w:val="0015284F"/>
    <w:rsid w:val="00155963"/>
    <w:rsid w:val="0015657E"/>
    <w:rsid w:val="00156CF8"/>
    <w:rsid w:val="0018728B"/>
    <w:rsid w:val="002311EF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2548"/>
    <w:rsid w:val="003E4CC4"/>
    <w:rsid w:val="0043135D"/>
    <w:rsid w:val="00452719"/>
    <w:rsid w:val="00460A32"/>
    <w:rsid w:val="004868FB"/>
    <w:rsid w:val="004B2CC9"/>
    <w:rsid w:val="004B439F"/>
    <w:rsid w:val="004D5875"/>
    <w:rsid w:val="004D642E"/>
    <w:rsid w:val="005065BA"/>
    <w:rsid w:val="005111DF"/>
    <w:rsid w:val="0051286F"/>
    <w:rsid w:val="00554ED2"/>
    <w:rsid w:val="00574224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6F639B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B4BDF"/>
    <w:rsid w:val="009C1498"/>
    <w:rsid w:val="009C3227"/>
    <w:rsid w:val="009F1037"/>
    <w:rsid w:val="00A00CE5"/>
    <w:rsid w:val="00A06CF2"/>
    <w:rsid w:val="00A22E48"/>
    <w:rsid w:val="00A332D5"/>
    <w:rsid w:val="00A33A84"/>
    <w:rsid w:val="00A77234"/>
    <w:rsid w:val="00A772CE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3400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2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2-03-08T13:19:00Z</cp:lastPrinted>
  <dcterms:created xsi:type="dcterms:W3CDTF">2024-03-18T14:48:00Z</dcterms:created>
  <dcterms:modified xsi:type="dcterms:W3CDTF">2024-03-18T14:48:00Z</dcterms:modified>
</cp:coreProperties>
</file>